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35" w:rsidRDefault="00D73B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-21.4pt;margin-top:27.9pt;width:433.55pt;height:59.3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Zone de texte 2;mso-fit-shape-to-text:t">
              <w:txbxContent>
                <w:p w:rsidR="007821AE" w:rsidRPr="007821AE" w:rsidRDefault="00D73B90">
                  <w:pPr>
                    <w:rPr>
                      <w:b/>
                      <w:color w:val="B6DDE8"/>
                      <w:sz w:val="60"/>
                      <w:szCs w:val="60"/>
                    </w:rPr>
                  </w:pPr>
                  <w:r>
                    <w:rPr>
                      <w:b/>
                      <w:color w:val="B6DDE8"/>
                      <w:sz w:val="60"/>
                      <w:szCs w:val="60"/>
                    </w:rPr>
                    <w:t>Activités Motrices 2016-201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7" type="#_x0000_t118" style="position:absolute;margin-left:-35.25pt;margin-top:-32.9pt;width:640.65pt;height:255.1pt;rotation:180;z-index:-2;mso-wrap-distance-left:2.88pt;mso-wrap-distance-top:2.88pt;mso-wrap-distance-right:2.88pt;mso-wrap-distance-bottom:2.88pt" fillcolor="#777" stroked="f" insetpen="t" o:cliptowrap="t">
            <v:shadow color="#ccc"/>
            <v:textbox inset="2.88pt,2.88pt,2.88pt,2.88pt"/>
          </v:shape>
        </w:pict>
      </w:r>
    </w:p>
    <w:p w:rsidR="00B24035" w:rsidRDefault="00D73B90">
      <w:permStart w:id="669019988" w:edGrp="everyone"/>
      <w:r>
        <w:rPr>
          <w:noProof/>
          <w:lang w:eastAsia="fr-FR"/>
        </w:rPr>
        <w:pict>
          <v:shape id="_x0000_s1028" type="#_x0000_t118" style="position:absolute;margin-left:-57.05pt;margin-top:6.6pt;width:631.95pt;height:754.7pt;z-index:-1;mso-wrap-distance-left:2.88pt;mso-wrap-distance-top:2.88pt;mso-wrap-distance-right:2.88pt;mso-wrap-distance-bottom:2.88pt" stroked="f" insetpen="t" o:cliptowrap="t">
            <v:shadow color="#ccc"/>
            <v:textbox inset="2.88pt,2.88pt,2.88pt,2.88pt"/>
          </v:shape>
        </w:pict>
      </w:r>
      <w:permEnd w:id="669019988"/>
    </w:p>
    <w:p w:rsidR="00B24035" w:rsidRDefault="00B24035"/>
    <w:p w:rsidR="00B24035" w:rsidRDefault="00B24035"/>
    <w:p w:rsidR="00B24035" w:rsidRDefault="00B24035"/>
    <w:p w:rsidR="00B24035" w:rsidRPr="007821AE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</w:pPr>
      <w:r>
        <w:tab/>
      </w:r>
      <w:r>
        <w:tab/>
      </w:r>
      <w:r w:rsidRPr="007821AE"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  <w:t>FICHE D’INSCRIPTION</w:t>
      </w:r>
    </w:p>
    <w:p w:rsidR="00B24035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7030A0"/>
          <w:sz w:val="32"/>
          <w:szCs w:val="32"/>
        </w:rPr>
      </w:pPr>
      <w:r>
        <w:rPr>
          <w:i/>
          <w:iCs/>
        </w:rPr>
        <w:t>(Écrire entre les crochets)</w:t>
      </w:r>
    </w:p>
    <w:p w:rsidR="00B24035" w:rsidRPr="00E20343" w:rsidRDefault="00B24035" w:rsidP="009D6DC0">
      <w:pPr>
        <w:pStyle w:val="Default"/>
        <w:rPr>
          <w:b/>
          <w:bCs/>
        </w:rPr>
      </w:pPr>
      <w:r>
        <w:rPr>
          <w:b/>
          <w:bCs/>
        </w:rPr>
        <w:t xml:space="preserve">Nom de l’établissement </w:t>
      </w:r>
      <w:r w:rsidRPr="00E20343">
        <w:rPr>
          <w:b/>
          <w:bCs/>
        </w:rPr>
        <w:t xml:space="preserve">: </w:t>
      </w:r>
      <w:r>
        <w:rPr>
          <w:b/>
          <w:bCs/>
        </w:rPr>
        <w:t xml:space="preserve">     </w:t>
      </w:r>
    </w:p>
    <w:p w:rsidR="00B24035" w:rsidRPr="00E20343" w:rsidRDefault="00B24035" w:rsidP="009D6DC0">
      <w:pPr>
        <w:pStyle w:val="Default"/>
      </w:pPr>
      <w:r w:rsidRPr="00E20343">
        <w:t xml:space="preserve">Nom </w:t>
      </w:r>
      <w:r>
        <w:t xml:space="preserve">de la personne à contacter :        </w:t>
      </w:r>
    </w:p>
    <w:p w:rsidR="00B24035" w:rsidRPr="00E20343" w:rsidRDefault="00B24035" w:rsidP="009D6DC0">
      <w:pPr>
        <w:pStyle w:val="Default"/>
      </w:pPr>
      <w:r w:rsidRPr="00E20343">
        <w:t xml:space="preserve">Adresse : </w:t>
      </w:r>
      <w:r>
        <w:t xml:space="preserve">        </w:t>
      </w:r>
    </w:p>
    <w:p w:rsidR="00B24035" w:rsidRDefault="00B24035" w:rsidP="009D6DC0">
      <w:pPr>
        <w:pStyle w:val="Default"/>
      </w:pPr>
      <w:r w:rsidRPr="00E20343">
        <w:t xml:space="preserve">Code postal : </w:t>
      </w:r>
      <w:r>
        <w:t xml:space="preserve">      </w:t>
      </w:r>
      <w:r w:rsidRPr="00E20343">
        <w:tab/>
      </w:r>
      <w:r w:rsidRPr="00E20343">
        <w:tab/>
        <w:t xml:space="preserve">ville : </w:t>
      </w:r>
      <w:r>
        <w:t xml:space="preserve">   </w:t>
      </w:r>
    </w:p>
    <w:p w:rsidR="00B24035" w:rsidRPr="00E20343" w:rsidRDefault="00B24035" w:rsidP="009D6DC0">
      <w:pPr>
        <w:pStyle w:val="Default"/>
      </w:pPr>
      <w:r w:rsidRPr="00E20343">
        <w:t>Tel :</w:t>
      </w:r>
      <w:r>
        <w:t xml:space="preserve"> </w:t>
      </w:r>
      <w:r w:rsidRPr="00E20343">
        <w:tab/>
      </w:r>
      <w:r>
        <w:tab/>
      </w:r>
      <w:r>
        <w:tab/>
      </w:r>
      <w:r>
        <w:tab/>
      </w:r>
      <w:r w:rsidRPr="00E20343">
        <w:t xml:space="preserve">mail : </w:t>
      </w:r>
      <w:r>
        <w:t xml:space="preserve">      </w:t>
      </w:r>
    </w:p>
    <w:p w:rsidR="00B2403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B24035" w:rsidRPr="00001948" w:rsidRDefault="00B24035" w:rsidP="009D6DC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us nous  inscrivons à la journée  </w:t>
      </w:r>
      <w:r w:rsidRPr="0000194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</w:t>
      </w:r>
    </w:p>
    <w:p w:rsidR="00B24035" w:rsidRPr="00565B6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34"/>
        <w:gridCol w:w="1134"/>
        <w:gridCol w:w="1701"/>
        <w:gridCol w:w="1842"/>
        <w:gridCol w:w="1714"/>
      </w:tblGrid>
      <w:tr w:rsidR="00B24035" w:rsidRPr="007761D6">
        <w:trPr>
          <w:trHeight w:val="833"/>
          <w:jc w:val="center"/>
        </w:trPr>
        <w:tc>
          <w:tcPr>
            <w:tcW w:w="2447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om-Prénom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Sexe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Fauteuil</w:t>
            </w:r>
          </w:p>
        </w:tc>
        <w:tc>
          <w:tcPr>
            <w:tcW w:w="1701" w:type="dxa"/>
            <w:vAlign w:val="center"/>
          </w:tcPr>
          <w:p w:rsidR="00B24035" w:rsidRPr="007821AE" w:rsidRDefault="00D73B90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>
              <w:rPr>
                <w:noProof/>
                <w:color w:val="215868"/>
                <w:lang w:eastAsia="fr-FR"/>
              </w:rPr>
              <w:pict>
                <v:shape id="_x0000_s1029" type="#_x0000_t202" style="position:absolute;left:0;text-align:left;margin-left:63.3pt;margin-top:25.9pt;width:33.6pt;height:27.25pt;z-index:1;mso-position-horizontal-relative:text;mso-position-vertical-relative:text" filled="f" stroked="f">
                  <v:textbox style="mso-next-textbox:#_x0000_s1029">
                    <w:txbxContent>
                      <w:p w:rsidR="00B24035" w:rsidRPr="007821AE" w:rsidRDefault="00B24035">
                        <w:pPr>
                          <w:rPr>
                            <w:b/>
                            <w:bCs/>
                            <w:color w:val="0F243E"/>
                          </w:rPr>
                        </w:pPr>
                        <w:r w:rsidRPr="007821AE">
                          <w:rPr>
                            <w:b/>
                            <w:bCs/>
                            <w:color w:val="0F243E"/>
                          </w:rPr>
                          <w:t>OU</w:t>
                        </w:r>
                      </w:p>
                    </w:txbxContent>
                  </v:textbox>
                </v:shape>
              </w:pict>
            </w:r>
            <w:r w:rsidR="00B24035"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° Licence FFSA</w:t>
            </w:r>
          </w:p>
        </w:tc>
        <w:tc>
          <w:tcPr>
            <w:tcW w:w="1842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Licence à la Journée</w:t>
            </w:r>
          </w:p>
        </w:tc>
        <w:tc>
          <w:tcPr>
            <w:tcW w:w="171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Date de naissance</w:t>
            </w:r>
          </w:p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18"/>
                <w:szCs w:val="18"/>
              </w:rPr>
              <w:t>(si licence journée)</w:t>
            </w: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995889183" w:edGrp="everyone" w:colFirst="0" w:colLast="0"/>
            <w:permStart w:id="591160724" w:edGrp="everyone" w:colFirst="1" w:colLast="1"/>
            <w:permStart w:id="803765100" w:edGrp="everyone" w:colFirst="2" w:colLast="2"/>
            <w:permStart w:id="1760170270" w:edGrp="everyone" w:colFirst="3" w:colLast="3"/>
            <w:permStart w:id="1944200346" w:edGrp="everyone" w:colFirst="4" w:colLast="4"/>
            <w:permStart w:id="83322199" w:edGrp="everyone" w:colFirst="5" w:colLast="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896408762" w:edGrp="everyone" w:colFirst="0" w:colLast="0"/>
            <w:permStart w:id="603487224" w:edGrp="everyone" w:colFirst="1" w:colLast="1"/>
            <w:permStart w:id="1889147597" w:edGrp="everyone" w:colFirst="2" w:colLast="2"/>
            <w:permStart w:id="217457806" w:edGrp="everyone" w:colFirst="3" w:colLast="3"/>
            <w:permStart w:id="520511568" w:edGrp="everyone" w:colFirst="4" w:colLast="4"/>
            <w:permStart w:id="1170105375" w:edGrp="everyone" w:colFirst="5" w:colLast="5"/>
            <w:permEnd w:id="995889183"/>
            <w:permEnd w:id="591160724"/>
            <w:permEnd w:id="803765100"/>
            <w:permEnd w:id="1760170270"/>
            <w:permEnd w:id="1944200346"/>
            <w:permEnd w:id="83322199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939344227" w:edGrp="everyone" w:colFirst="0" w:colLast="0"/>
            <w:permStart w:id="2021400577" w:edGrp="everyone" w:colFirst="1" w:colLast="1"/>
            <w:permStart w:id="1673884335" w:edGrp="everyone" w:colFirst="2" w:colLast="2"/>
            <w:permStart w:id="1447451485" w:edGrp="everyone" w:colFirst="3" w:colLast="3"/>
            <w:permStart w:id="2063301423" w:edGrp="everyone" w:colFirst="4" w:colLast="4"/>
            <w:permStart w:id="1809528974" w:edGrp="everyone" w:colFirst="5" w:colLast="5"/>
            <w:permEnd w:id="896408762"/>
            <w:permEnd w:id="603487224"/>
            <w:permEnd w:id="1889147597"/>
            <w:permEnd w:id="217457806"/>
            <w:permEnd w:id="520511568"/>
            <w:permEnd w:id="117010537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699312573" w:edGrp="everyone" w:colFirst="0" w:colLast="0"/>
            <w:permStart w:id="1417043766" w:edGrp="everyone" w:colFirst="1" w:colLast="1"/>
            <w:permStart w:id="1895921701" w:edGrp="everyone" w:colFirst="2" w:colLast="2"/>
            <w:permStart w:id="1913485279" w:edGrp="everyone" w:colFirst="3" w:colLast="3"/>
            <w:permStart w:id="250354456" w:edGrp="everyone" w:colFirst="4" w:colLast="4"/>
            <w:permStart w:id="748426051" w:edGrp="everyone" w:colFirst="5" w:colLast="5"/>
            <w:permEnd w:id="939344227"/>
            <w:permEnd w:id="2021400577"/>
            <w:permEnd w:id="1673884335"/>
            <w:permEnd w:id="1447451485"/>
            <w:permEnd w:id="2063301423"/>
            <w:permEnd w:id="1809528974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643320913" w:edGrp="everyone" w:colFirst="0" w:colLast="0"/>
            <w:permStart w:id="1664775281" w:edGrp="everyone" w:colFirst="1" w:colLast="1"/>
            <w:permStart w:id="212303543" w:edGrp="everyone" w:colFirst="2" w:colLast="2"/>
            <w:permStart w:id="1084955147" w:edGrp="everyone" w:colFirst="3" w:colLast="3"/>
            <w:permStart w:id="562441559" w:edGrp="everyone" w:colFirst="4" w:colLast="4"/>
            <w:permStart w:id="1448622055" w:edGrp="everyone" w:colFirst="5" w:colLast="5"/>
            <w:permEnd w:id="1699312573"/>
            <w:permEnd w:id="1417043766"/>
            <w:permEnd w:id="1895921701"/>
            <w:permEnd w:id="1913485279"/>
            <w:permEnd w:id="250354456"/>
            <w:permEnd w:id="748426051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843326623" w:edGrp="everyone" w:colFirst="0" w:colLast="0"/>
            <w:permStart w:id="982985047" w:edGrp="everyone" w:colFirst="1" w:colLast="1"/>
            <w:permStart w:id="907936835" w:edGrp="everyone" w:colFirst="2" w:colLast="2"/>
            <w:permStart w:id="367225743" w:edGrp="everyone" w:colFirst="3" w:colLast="3"/>
            <w:permStart w:id="722492236" w:edGrp="everyone" w:colFirst="4" w:colLast="4"/>
            <w:permStart w:id="1292119528" w:edGrp="everyone" w:colFirst="5" w:colLast="5"/>
            <w:permEnd w:id="1643320913"/>
            <w:permEnd w:id="1664775281"/>
            <w:permEnd w:id="212303543"/>
            <w:permEnd w:id="1084955147"/>
            <w:permEnd w:id="562441559"/>
            <w:permEnd w:id="144862205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445403919" w:edGrp="everyone" w:colFirst="0" w:colLast="0"/>
            <w:permStart w:id="1115497812" w:edGrp="everyone" w:colFirst="1" w:colLast="1"/>
            <w:permStart w:id="1275005006" w:edGrp="everyone" w:colFirst="2" w:colLast="2"/>
            <w:permStart w:id="971652561" w:edGrp="everyone" w:colFirst="3" w:colLast="3"/>
            <w:permStart w:id="1592131735" w:edGrp="everyone" w:colFirst="4" w:colLast="4"/>
            <w:permStart w:id="1296455540" w:edGrp="everyone" w:colFirst="5" w:colLast="5"/>
            <w:permEnd w:id="843326623"/>
            <w:permEnd w:id="982985047"/>
            <w:permEnd w:id="907936835"/>
            <w:permEnd w:id="367225743"/>
            <w:permEnd w:id="722492236"/>
            <w:permEnd w:id="129211952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512831868" w:edGrp="everyone" w:colFirst="0" w:colLast="0"/>
            <w:permStart w:id="1720802902" w:edGrp="everyone" w:colFirst="1" w:colLast="1"/>
            <w:permStart w:id="1071122353" w:edGrp="everyone" w:colFirst="2" w:colLast="2"/>
            <w:permStart w:id="704216566" w:edGrp="everyone" w:colFirst="3" w:colLast="3"/>
            <w:permStart w:id="801210264" w:edGrp="everyone" w:colFirst="4" w:colLast="4"/>
            <w:permStart w:id="345132077" w:edGrp="everyone" w:colFirst="5" w:colLast="5"/>
            <w:permEnd w:id="445403919"/>
            <w:permEnd w:id="1115497812"/>
            <w:permEnd w:id="1275005006"/>
            <w:permEnd w:id="971652561"/>
            <w:permEnd w:id="1592131735"/>
            <w:permEnd w:id="1296455540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397972603" w:edGrp="everyone" w:colFirst="0" w:colLast="0"/>
            <w:permStart w:id="886856000" w:edGrp="everyone" w:colFirst="1" w:colLast="1"/>
            <w:permStart w:id="529730223" w:edGrp="everyone" w:colFirst="2" w:colLast="2"/>
            <w:permStart w:id="957550974" w:edGrp="everyone" w:colFirst="3" w:colLast="3"/>
            <w:permStart w:id="1045511747" w:edGrp="everyone" w:colFirst="4" w:colLast="4"/>
            <w:permStart w:id="1583505303" w:edGrp="everyone" w:colFirst="5" w:colLast="5"/>
            <w:permEnd w:id="512831868"/>
            <w:permEnd w:id="1720802902"/>
            <w:permEnd w:id="1071122353"/>
            <w:permEnd w:id="704216566"/>
            <w:permEnd w:id="801210264"/>
            <w:permEnd w:id="345132077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596135791" w:edGrp="everyone" w:colFirst="0" w:colLast="0"/>
            <w:permStart w:id="2118980191" w:edGrp="everyone" w:colFirst="1" w:colLast="1"/>
            <w:permStart w:id="227292980" w:edGrp="everyone" w:colFirst="2" w:colLast="2"/>
            <w:permStart w:id="1138516459" w:edGrp="everyone" w:colFirst="3" w:colLast="3"/>
            <w:permStart w:id="461901274" w:edGrp="everyone" w:colFirst="4" w:colLast="4"/>
            <w:permStart w:id="973437290" w:edGrp="everyone" w:colFirst="5" w:colLast="5"/>
            <w:permEnd w:id="1397972603"/>
            <w:permEnd w:id="886856000"/>
            <w:permEnd w:id="529730223"/>
            <w:permEnd w:id="957550974"/>
            <w:permEnd w:id="1045511747"/>
            <w:permEnd w:id="1583505303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</w:tbl>
    <w:p w:rsidR="00D73B90" w:rsidRDefault="00D73B90" w:rsidP="009D6DC0">
      <w:pPr>
        <w:pStyle w:val="Default"/>
        <w:shd w:val="clear" w:color="auto" w:fill="BFBFBF"/>
        <w:ind w:left="-284"/>
        <w:jc w:val="center"/>
        <w:rPr>
          <w:b/>
          <w:bCs/>
          <w:caps/>
        </w:rPr>
      </w:pPr>
    </w:p>
    <w:p w:rsidR="00B24035" w:rsidRPr="00E20343" w:rsidRDefault="00B24035" w:rsidP="009D6DC0">
      <w:pPr>
        <w:pStyle w:val="Default"/>
        <w:shd w:val="clear" w:color="auto" w:fill="BFBFBF"/>
        <w:ind w:left="-284"/>
        <w:jc w:val="center"/>
        <w:rPr>
          <w:b/>
          <w:bCs/>
          <w:caps/>
        </w:rPr>
      </w:pPr>
      <w:bookmarkStart w:id="0" w:name="_GoBack"/>
      <w:bookmarkEnd w:id="0"/>
      <w:permEnd w:id="1596135791"/>
      <w:permEnd w:id="2118980191"/>
      <w:permEnd w:id="227292980"/>
      <w:permEnd w:id="1138516459"/>
      <w:permEnd w:id="461901274"/>
      <w:permEnd w:id="973437290"/>
      <w:r>
        <w:rPr>
          <w:b/>
          <w:bCs/>
          <w:caps/>
        </w:rPr>
        <w:t>MERCI DE NOUS RETOURNER CE BULLETIN</w:t>
      </w:r>
      <w:r w:rsidRPr="00E20343">
        <w:rPr>
          <w:b/>
          <w:bCs/>
          <w:caps/>
        </w:rPr>
        <w:t xml:space="preserve"> </w:t>
      </w:r>
      <w:r>
        <w:rPr>
          <w:b/>
          <w:bCs/>
          <w:caps/>
        </w:rPr>
        <w:t>10 jours avant la journée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 w:rsidRPr="004441E2">
        <w:rPr>
          <w:color w:val="auto"/>
        </w:rPr>
        <w:t>Au C</w:t>
      </w:r>
      <w:r>
        <w:rPr>
          <w:color w:val="auto"/>
        </w:rPr>
        <w:t xml:space="preserve">omité </w:t>
      </w:r>
      <w:r w:rsidRPr="004441E2">
        <w:rPr>
          <w:color w:val="auto"/>
        </w:rPr>
        <w:t>D</w:t>
      </w:r>
      <w:r>
        <w:rPr>
          <w:color w:val="auto"/>
        </w:rPr>
        <w:t>épartemental</w:t>
      </w:r>
      <w:r w:rsidRPr="004441E2">
        <w:rPr>
          <w:color w:val="auto"/>
        </w:rPr>
        <w:t xml:space="preserve"> Sport Adapté 49  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Maison Départementale des Sports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7 rue Pierre de Coubertin BP 43527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49136 Les Ponts de Cé cedex</w:t>
      </w:r>
    </w:p>
    <w:p w:rsidR="00B24035" w:rsidRPr="004441E2" w:rsidRDefault="00D73B90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hyperlink r:id="rId5" w:history="1">
        <w:r w:rsidR="00B24035" w:rsidRPr="009F1220">
          <w:rPr>
            <w:rStyle w:val="Lienhypertexte"/>
          </w:rPr>
          <w:t>cdsportadapte49-educateur@orange.fr</w:t>
        </w:r>
      </w:hyperlink>
    </w:p>
    <w:p w:rsidR="00B24035" w:rsidRDefault="00B24035"/>
    <w:sectPr w:rsidR="00B24035" w:rsidSect="00826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 &amp; Limousine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ocumentProtection w:edit="readOnly" w:formatting="1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DC0"/>
    <w:rsid w:val="00001948"/>
    <w:rsid w:val="001A09D5"/>
    <w:rsid w:val="001E3C54"/>
    <w:rsid w:val="0024195C"/>
    <w:rsid w:val="00270DCB"/>
    <w:rsid w:val="00324AD3"/>
    <w:rsid w:val="00384B59"/>
    <w:rsid w:val="004441E2"/>
    <w:rsid w:val="00565B65"/>
    <w:rsid w:val="006B3A01"/>
    <w:rsid w:val="006C1F5B"/>
    <w:rsid w:val="006C4151"/>
    <w:rsid w:val="007761D6"/>
    <w:rsid w:val="007821AE"/>
    <w:rsid w:val="00826DBA"/>
    <w:rsid w:val="00831390"/>
    <w:rsid w:val="009C5BC1"/>
    <w:rsid w:val="009D6DC0"/>
    <w:rsid w:val="009F1220"/>
    <w:rsid w:val="00A110BC"/>
    <w:rsid w:val="00A63EAC"/>
    <w:rsid w:val="00AD2AB9"/>
    <w:rsid w:val="00B24035"/>
    <w:rsid w:val="00BB3825"/>
    <w:rsid w:val="00BD5185"/>
    <w:rsid w:val="00BE6E4B"/>
    <w:rsid w:val="00D128E4"/>
    <w:rsid w:val="00D73B90"/>
    <w:rsid w:val="00E20343"/>
    <w:rsid w:val="00E233D7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1256F35"/>
  <w15:docId w15:val="{CA3AA198-A6F1-48E7-B3E4-0F31B1F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70DC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0DC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70DC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70DC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semiHidden/>
    <w:locked/>
    <w:rsid w:val="00270D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semiHidden/>
    <w:locked/>
    <w:rsid w:val="00270DCB"/>
    <w:rPr>
      <w:rFonts w:ascii="Cambria" w:hAnsi="Cambria" w:cs="Cambria"/>
      <w:b/>
      <w:bCs/>
      <w:color w:val="4F81BD"/>
    </w:rPr>
  </w:style>
  <w:style w:type="paragraph" w:styleId="TM1">
    <w:name w:val="toc 1"/>
    <w:basedOn w:val="Normal"/>
    <w:next w:val="Normal"/>
    <w:autoRedefine/>
    <w:uiPriority w:val="99"/>
    <w:semiHidden/>
    <w:rsid w:val="00270DCB"/>
    <w:pPr>
      <w:spacing w:after="100"/>
    </w:pPr>
    <w:rPr>
      <w:rFonts w:eastAsia="Times New Roman"/>
    </w:rPr>
  </w:style>
  <w:style w:type="paragraph" w:styleId="TM2">
    <w:name w:val="toc 2"/>
    <w:basedOn w:val="Normal"/>
    <w:next w:val="Normal"/>
    <w:autoRedefine/>
    <w:uiPriority w:val="99"/>
    <w:semiHidden/>
    <w:rsid w:val="00270DCB"/>
    <w:pPr>
      <w:spacing w:after="100"/>
      <w:ind w:left="22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99"/>
    <w:semiHidden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270DCB"/>
    <w:pPr>
      <w:outlineLvl w:val="9"/>
    </w:pPr>
  </w:style>
  <w:style w:type="paragraph" w:customStyle="1" w:styleId="Default">
    <w:name w:val="Default"/>
    <w:uiPriority w:val="99"/>
    <w:rsid w:val="009D6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99"/>
    <w:rsid w:val="009D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9D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sportadapte49-educateu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8B50-3200-4E9D-BE6E-2B3BADA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49</dc:creator>
  <cp:keywords/>
  <dc:description/>
  <cp:lastModifiedBy>Acer</cp:lastModifiedBy>
  <cp:revision>6</cp:revision>
  <dcterms:created xsi:type="dcterms:W3CDTF">2014-09-08T07:48:00Z</dcterms:created>
  <dcterms:modified xsi:type="dcterms:W3CDTF">2016-09-07T09:46:00Z</dcterms:modified>
</cp:coreProperties>
</file>